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36DFA">
        <w:rPr>
          <w:rFonts w:ascii="Arial" w:hAnsi="Arial" w:cs="Arial"/>
          <w:b/>
          <w:sz w:val="22"/>
          <w:szCs w:val="22"/>
        </w:rPr>
        <w:t>3</w:t>
      </w:r>
      <w:r w:rsidR="00777E97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777E97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36D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36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777E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3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455F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05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9:20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1A05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77E97" w:rsidP="00777E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 da Silva Junior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Vieira Rodrigues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777E9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1A05E8" w:rsidP="001A05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A05E8" w:rsidRDefault="00455F4D" w:rsidP="001A05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777E9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77E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1A05E8" w:rsidP="001A05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A05E8" w:rsidRDefault="00455F4D" w:rsidP="001A05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777E9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1A05E8" w:rsidP="001A05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A05E8" w:rsidRDefault="00455F4D" w:rsidP="001A05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1A05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 – Assessor Especial da Presidência CAU/SC</w:t>
            </w: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777E9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777E9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1A05E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A05E8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3D6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mensal de fevereiro/2018 da CED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3645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A3357" w:rsidP="003645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retirado de pauta, pois já foi apresentado na última reunião da CED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B7704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77E9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3D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9208/2015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A72C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7C35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A72C2" w:rsidP="007C3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 Martins; vista dos autos ao relator</w:t>
            </w:r>
            <w:r w:rsidR="009F23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laboração de relatório e vo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7C357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B7704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3D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3D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1060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F2317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Claudia Elisa Polett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F2317" w:rsidP="007C3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audia Elisa Poletto; vista dos autos à</w:t>
            </w:r>
            <w:r w:rsidRPr="009F23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F23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laboração de relatório e vot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B77041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3D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3D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0624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F2317" w:rsidP="009F23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074F58"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osana Silveira</w:t>
            </w:r>
            <w:r w:rsidR="00074F58"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673D3" w:rsidP="007C3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Rosana Silveira; vista dos autos à</w:t>
            </w:r>
            <w:r w:rsidRPr="009F23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F23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laboração de relatório e voto.</w:t>
            </w:r>
          </w:p>
        </w:tc>
      </w:tr>
    </w:tbl>
    <w:p w:rsidR="00074F58" w:rsidRDefault="00074F58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7617/2017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9673D3" w:rsidP="009673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Rosana Silveira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9673D3" w:rsidP="00967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Rosana Silveira; proferido despacho saneador determinado a intimação das partes para apresentar alegações finais</w:t>
            </w:r>
            <w:r w:rsidRPr="009F23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8705/2016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9673D3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9673D3" w:rsidP="00967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</w:t>
            </w:r>
            <w:r w:rsidRPr="00967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  <w:r w:rsidRPr="00967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roferido despacho saneador determinado a intimação das partes para apresentar alegações finais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4389/2017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371E3F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967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laudia Elisa Poletto</w:t>
            </w:r>
            <w:r w:rsidR="00967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9673D3" w:rsidP="00371E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67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</w:t>
            </w:r>
            <w:r w:rsidR="00371E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audia Elisa Poletto</w:t>
            </w:r>
            <w:r w:rsidRPr="00967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roferido despacho saneador determinado a intimação das partes para apresentar alegações finais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836/2013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371E3F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</w:t>
            </w:r>
            <w:r w:rsidR="00C55C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C55CC7" w:rsidP="007C3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 Martins; denúncia não admitida em razão da prescrição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2763/2016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C55CC7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C55CC7" w:rsidP="007C3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 Martins; realizado juízo de admissibili</w:t>
            </w:r>
            <w:r w:rsidR="007C3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e determinado a intimação da parte denunci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sentar defesa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5606/2017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C55CC7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Claudia Elisa Poletto 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C55CC7" w:rsidP="00C55C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relatora a conselheira Claudia Elisa Poletto; </w:t>
            </w:r>
            <w:r w:rsidRPr="00C55C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o juízo de admissibilid</w:t>
            </w:r>
            <w:r w:rsidR="007C3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 determinado a intimação da parte denunciada</w:t>
            </w:r>
            <w:r w:rsidRPr="00C55C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sentar defesa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6546/2017</w:t>
            </w:r>
          </w:p>
        </w:tc>
      </w:tr>
      <w:tr w:rsidR="00777E97" w:rsidRPr="00074F58" w:rsidTr="00455F4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C55CC7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a pauta para análise de prescrição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1237/2017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7C3571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C55C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55C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sana Silveira 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7C3571" w:rsidP="007C35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3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relatora a conselh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  <w:r w:rsidRPr="007C3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realizado juízo de admissibil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e determinado a intimação da parte denunciada</w:t>
            </w:r>
            <w:r w:rsidRPr="007C3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sentar defesa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7E97" w:rsidRPr="00074F58" w:rsidTr="00B44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B77041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D473D6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73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6631/2015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7C3571" w:rsidP="00B44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Rosana Silveira</w:t>
            </w:r>
          </w:p>
        </w:tc>
      </w:tr>
      <w:tr w:rsidR="00777E97" w:rsidRPr="00074F58" w:rsidTr="00B44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7E97" w:rsidRPr="00074F58" w:rsidRDefault="00777E97" w:rsidP="00B44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E97" w:rsidRPr="00074F58" w:rsidRDefault="007C3571" w:rsidP="007C3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Rosana Silveira; denúncia não admitida por ausência de provas.</w:t>
            </w:r>
          </w:p>
        </w:tc>
      </w:tr>
    </w:tbl>
    <w:p w:rsidR="00777E97" w:rsidRDefault="00777E97" w:rsidP="00777E9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A05E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de Eventos - 2018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E8" w:rsidRDefault="001A05E8" w:rsidP="001A05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pelo Assessor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lendário de Eventos da CATHIS para 2018 e questionado se a CED tem interesse nas datas e locais para fazer um Evento conjunto das Comissões para levar o CAU/SC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um todo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s regiões de Santa Catarina. Tal proposta será feita para as demais comissões também.</w:t>
            </w:r>
          </w:p>
          <w:p w:rsidR="001A05E8" w:rsidRDefault="001A05E8" w:rsidP="001A05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locais e datas apresentados foram: 14/05 – Laguna | 18/06 – Palhoça | 16/07 – Balneário Camboriú | 17/07 – Blumenau | 18/07 – Joinville | 13/08 – Chapecó | 14/08 – São Miguel do Oeste | 10/09 – Lages e 15/10 – Caçador</w:t>
            </w:r>
          </w:p>
          <w:p w:rsidR="001A05E8" w:rsidRDefault="001A05E8" w:rsidP="001A05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do pelo Coordenador Everson que a CED repense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ata dos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tos para poder aproveitar a estrutura da C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discussão será pautada na próxima reunião da CED agendada para abril.</w:t>
            </w:r>
          </w:p>
          <w:p w:rsidR="001A05E8" w:rsidRDefault="001A05E8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Mudança de Paradigma na Atuação do Arquiteto e Urbanista” será realizad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municípios de Cric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úma e Chapecó. Desta forma, 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to em Criciúma não será conjun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 à CATHI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ém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gosto, a CED irá com a CATHIS para Chapecó.</w:t>
            </w:r>
          </w:p>
          <w:p w:rsidR="00EA3357" w:rsidRDefault="00EA3357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cordado també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que 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nto em Criciúma será realizado no dia 11/06 e que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discutido a formatação n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to na próxima reunião da CED.</w:t>
            </w:r>
          </w:p>
          <w:p w:rsidR="00EA3357" w:rsidRPr="00074F58" w:rsidRDefault="00EA3357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tro evento discutido foi o Curso de Capacitação. A Assessora Manuela irá contatar o CAU/BR para verificar se há algum curso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nível nacional e caso não haja, a CED irá tentar estruturar o curso em nível regional (CED/SUL)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3357" w:rsidRPr="00074F58" w:rsidTr="000A55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 – 14º Seminário Regional da CED-CAU/BR</w:t>
            </w:r>
          </w:p>
        </w:tc>
      </w:tr>
      <w:tr w:rsidR="00EA3357" w:rsidRPr="00074F58" w:rsidTr="000A55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57" w:rsidRPr="00074F58" w:rsidRDefault="00EA3357" w:rsidP="00EA3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BR</w:t>
            </w:r>
          </w:p>
        </w:tc>
      </w:tr>
      <w:tr w:rsidR="00EA3357" w:rsidRPr="00074F58" w:rsidTr="000A55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A3357" w:rsidRPr="00074F58" w:rsidTr="000A55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57" w:rsidRDefault="00EA3357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Convite da CED-CAU/BR para participação do 14º Seminário Regional que será realizado no Rio de Janeiro, dias 19/04 e 20/04/2018.</w:t>
            </w:r>
          </w:p>
          <w:p w:rsidR="00EA3357" w:rsidRDefault="00455F4D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cordado que para todos os e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ntos desse tip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ja a participação de pelo menos 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membro da CED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A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representante da Assessoria Jurídica.</w:t>
            </w:r>
          </w:p>
          <w:p w:rsidR="00EA3357" w:rsidRPr="00074F58" w:rsidRDefault="00EA3357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que para esse Seminário, os representantes da CED-CAU/SC serão: Manuela Cavallaz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(assessora jurídica </w:t>
            </w:r>
            <w:r w:rsidR="00455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) e as Conselheiras Rosana Silveira e Claudia Elisa Poletto</w:t>
            </w:r>
          </w:p>
        </w:tc>
      </w:tr>
      <w:tr w:rsidR="005B2BB9" w:rsidRPr="00074F58" w:rsidTr="00946C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2BB9" w:rsidRPr="00074F58" w:rsidRDefault="005B2BB9" w:rsidP="005B2B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BB9" w:rsidRPr="00074F58" w:rsidRDefault="005B2BB9" w:rsidP="005B2B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ofício do NCD</w:t>
            </w:r>
          </w:p>
        </w:tc>
      </w:tr>
      <w:tr w:rsidR="005B2BB9" w:rsidRPr="00074F58" w:rsidTr="00EA335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2BB9" w:rsidRPr="00074F58" w:rsidRDefault="005B2BB9" w:rsidP="005B2B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BB9" w:rsidRPr="00074F58" w:rsidRDefault="005B2BB9" w:rsidP="005B2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SICCAU 650170/2018</w:t>
            </w:r>
          </w:p>
        </w:tc>
      </w:tr>
      <w:tr w:rsidR="00EA3357" w:rsidRPr="00074F58" w:rsidTr="00EA335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57" w:rsidRPr="00074F58" w:rsidRDefault="00EA3357" w:rsidP="00EA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A3357" w:rsidRPr="00074F58" w:rsidTr="00EA335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357" w:rsidRPr="00074F58" w:rsidRDefault="00EA3357" w:rsidP="000A55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57" w:rsidRDefault="005B2BB9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solicitado na última reunião da CED, foi realizado o levantamento do histórico de discussão entre os Núcleos de Decoração e a CED</w:t>
            </w:r>
            <w:r w:rsidR="00015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última gest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5B2BB9" w:rsidRDefault="005B2BB9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documentos apresentados foram: </w:t>
            </w:r>
          </w:p>
          <w:p w:rsidR="005B2BB9" w:rsidRDefault="005B2BB9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ta </w:t>
            </w:r>
            <w:r w:rsidR="00364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-CAU/SC – setembro/2015</w:t>
            </w:r>
          </w:p>
          <w:p w:rsidR="005B2BB9" w:rsidRDefault="005B2BB9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ta </w:t>
            </w:r>
            <w:r w:rsidR="00364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D/SC – maio/2016 </w:t>
            </w:r>
            <w:r w:rsidR="00364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4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ciúma</w:t>
            </w:r>
          </w:p>
          <w:p w:rsidR="00364593" w:rsidRDefault="00364593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ta reunião CED/SC – julho//2016</w:t>
            </w:r>
          </w:p>
          <w:p w:rsidR="00364593" w:rsidRDefault="00364593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ta reunião CED/SC – setembro/2016 – Blumenau</w:t>
            </w:r>
          </w:p>
          <w:p w:rsidR="00364593" w:rsidRDefault="00364593" w:rsidP="005B2B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ta reunião CED/SC – novembro/2016</w:t>
            </w:r>
          </w:p>
          <w:p w:rsidR="00364593" w:rsidRDefault="00364593" w:rsidP="003645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pois da apresentação e leitura das atas, o Coordenador Everson observou que a CED e o CAU/SC devem permanecer </w:t>
            </w:r>
            <w:r w:rsidR="00015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ato com os Núcleos de Decorações do </w:t>
            </w:r>
            <w:r w:rsidR="00015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do.</w:t>
            </w:r>
          </w:p>
          <w:p w:rsidR="00364593" w:rsidRPr="00074F58" w:rsidRDefault="004367FF" w:rsidP="003645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</w:t>
            </w:r>
            <w:r w:rsidR="00073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ém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não agendar nenhuma reunião com os Núcleos num primeiro momento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3571" w:rsidRPr="00074F58" w:rsidTr="00D157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6544/2017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Claudia Elisa Poletto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7C35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não admitida em razão da conciliação das partes.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.11.154476-6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Rosana Silveira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não admitida por ausência de provas.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7E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ético-disciplinares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5954/2017</w:t>
            </w: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7C35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C3571" w:rsidRPr="00074F58" w:rsidTr="00D157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3571" w:rsidRPr="00074F58" w:rsidRDefault="007C3571" w:rsidP="00D157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71" w:rsidRPr="00074F58" w:rsidRDefault="007C3571" w:rsidP="00253F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os conselheiros se declara suspeitos, por motivo de foro íntimo, para atuar nos autos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D779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Default="00D7790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</w:p>
          <w:p w:rsidR="00D77902" w:rsidRPr="00D77902" w:rsidRDefault="00D779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790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7902" w:rsidRDefault="00D7790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D779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Jurídica CAU/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77902" w:rsidRDefault="00D7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D77902" w:rsidRPr="007B15A0" w:rsidTr="000A551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4A5" w:rsidRDefault="000154A5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7902" w:rsidRDefault="009F5BE5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I</w:t>
            </w:r>
            <w:r w:rsidR="00D779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RO HIPÓLITO DA SILVA JUNIOR</w:t>
            </w:r>
          </w:p>
          <w:p w:rsidR="00D77902" w:rsidRPr="00D77902" w:rsidRDefault="00D77902" w:rsidP="000A551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790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vogado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902" w:rsidRPr="007B15A0" w:rsidRDefault="00D77902" w:rsidP="000A551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4A5" w:rsidRDefault="000154A5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154A5" w:rsidRDefault="000154A5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7902" w:rsidRDefault="00D77902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VIEIRA RODRIGUES</w:t>
            </w:r>
          </w:p>
          <w:p w:rsidR="00D77902" w:rsidRPr="00D77902" w:rsidRDefault="00D77902" w:rsidP="000A551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790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Administrativa CAU/SC</w:t>
            </w:r>
          </w:p>
        </w:tc>
      </w:tr>
      <w:tr w:rsidR="00D77902" w:rsidRPr="007B15A0" w:rsidTr="000A551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902" w:rsidRDefault="00D77902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7902" w:rsidRPr="007B15A0" w:rsidRDefault="00D77902" w:rsidP="000A551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902" w:rsidRDefault="00D77902" w:rsidP="000A55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D77902" w:rsidRPr="000940DA" w:rsidRDefault="00D7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D77902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154A5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307D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05E8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3FD1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4593"/>
    <w:rsid w:val="00365062"/>
    <w:rsid w:val="00365731"/>
    <w:rsid w:val="00365FCE"/>
    <w:rsid w:val="00370656"/>
    <w:rsid w:val="00370F41"/>
    <w:rsid w:val="00371E3F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7FF"/>
    <w:rsid w:val="00436843"/>
    <w:rsid w:val="00442214"/>
    <w:rsid w:val="00443CFD"/>
    <w:rsid w:val="004478FB"/>
    <w:rsid w:val="00455F4D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2BB9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26650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77E97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3571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46CA4"/>
    <w:rsid w:val="00950922"/>
    <w:rsid w:val="009512DC"/>
    <w:rsid w:val="009522DF"/>
    <w:rsid w:val="009533C2"/>
    <w:rsid w:val="0095435D"/>
    <w:rsid w:val="009616AD"/>
    <w:rsid w:val="009621AF"/>
    <w:rsid w:val="00964D23"/>
    <w:rsid w:val="009673D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317"/>
    <w:rsid w:val="009F2A41"/>
    <w:rsid w:val="009F406C"/>
    <w:rsid w:val="009F5BE5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77041"/>
    <w:rsid w:val="00B82956"/>
    <w:rsid w:val="00B86D94"/>
    <w:rsid w:val="00B913C5"/>
    <w:rsid w:val="00BA72C2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5CC7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36DFA"/>
    <w:rsid w:val="00D406DB"/>
    <w:rsid w:val="00D408F4"/>
    <w:rsid w:val="00D43F47"/>
    <w:rsid w:val="00D457F0"/>
    <w:rsid w:val="00D473D6"/>
    <w:rsid w:val="00D55CBE"/>
    <w:rsid w:val="00D62E59"/>
    <w:rsid w:val="00D64E41"/>
    <w:rsid w:val="00D64E67"/>
    <w:rsid w:val="00D67297"/>
    <w:rsid w:val="00D67BBE"/>
    <w:rsid w:val="00D708BC"/>
    <w:rsid w:val="00D77902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3357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1F8687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71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9A25-8954-4945-A729-DF40F84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anuela Cavallazzi</cp:lastModifiedBy>
  <cp:revision>12</cp:revision>
  <cp:lastPrinted>2017-03-15T19:28:00Z</cp:lastPrinted>
  <dcterms:created xsi:type="dcterms:W3CDTF">2018-03-13T18:20:00Z</dcterms:created>
  <dcterms:modified xsi:type="dcterms:W3CDTF">2018-04-24T18:30:00Z</dcterms:modified>
</cp:coreProperties>
</file>